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49C" w:rsidRPr="00575993" w:rsidRDefault="0060049C" w:rsidP="00575993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2F7F22"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едніченко</w:t>
      </w:r>
      <w:proofErr w:type="spellEnd"/>
      <w:r w:rsidR="002F7F22"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Ірини Борисівни щодо відповідності Конституції України (конституційності) пунктів 1, 2, 5 частини шостої статті 19 Цивільного процесуального кодексу України </w:t>
      </w:r>
      <w:r w:rsidR="0097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F7F22"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дакції Закону України „Про внесення змін до Цивільного процесуального кодексу України та Кодексу адміністративного судочинства України щодо гарантування права на судовий захист у малозначних спорах“ від 19 червня </w:t>
      </w:r>
      <w:r w:rsid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F7F22"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 року № 3831</w:t>
      </w:r>
      <w:r w:rsidR="00635105"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2F7F22"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X</w:t>
      </w:r>
    </w:p>
    <w:p w:rsidR="0060049C" w:rsidRPr="00575993" w:rsidRDefault="0060049C" w:rsidP="00575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49C" w:rsidRPr="00575993" w:rsidRDefault="0060049C" w:rsidP="00575993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ї в</w:t>
      </w:r>
      <w:r w:rsidR="00575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№ 3-203/2025(407/25)</w:t>
      </w:r>
    </w:p>
    <w:p w:rsidR="0060049C" w:rsidRPr="00575993" w:rsidRDefault="00431070" w:rsidP="0057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0049C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пада 2025 року</w:t>
      </w:r>
    </w:p>
    <w:p w:rsidR="0060049C" w:rsidRPr="00575993" w:rsidRDefault="0060049C" w:rsidP="0057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1070" w:rsidRPr="00575993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575993">
        <w:rPr>
          <w:rFonts w:ascii="Times New Roman" w:eastAsia="Times New Roman" w:hAnsi="Times New Roman" w:cs="Times New Roman"/>
          <w:sz w:val="28"/>
          <w:szCs w:val="28"/>
          <w:lang w:eastAsia="ru-RU"/>
        </w:rPr>
        <w:t>-1(ІІ)/2025</w:t>
      </w:r>
    </w:p>
    <w:p w:rsidR="0060049C" w:rsidRPr="00575993" w:rsidRDefault="0060049C" w:rsidP="0057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49C" w:rsidRDefault="0060049C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а колегія суддів Другого сенату Конституційного Суду України у такому складі:</w:t>
      </w:r>
    </w:p>
    <w:p w:rsidR="00575993" w:rsidRPr="00575993" w:rsidRDefault="00575993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49C" w:rsidRPr="00575993" w:rsidRDefault="0060049C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вськ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івн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ловуюч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відач‚</w:t>
      </w:r>
    </w:p>
    <w:p w:rsidR="0060049C" w:rsidRPr="00575993" w:rsidRDefault="0060049C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ьк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 Олексійович,</w:t>
      </w:r>
    </w:p>
    <w:p w:rsidR="0060049C" w:rsidRPr="00575993" w:rsidRDefault="0060049C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к Сергі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ович, </w:t>
      </w:r>
    </w:p>
    <w:p w:rsidR="0060049C" w:rsidRPr="00575993" w:rsidRDefault="0060049C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Чередніченко</w:t>
      </w:r>
      <w:proofErr w:type="spellEnd"/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 xml:space="preserve"> Ірини Борисівни щодо відповідності Конституції України (конституційності) пунктів 1, 2, 5 частини шостої статті 19 Цивільного процесуального кодексу України </w:t>
      </w:r>
      <w:r w:rsidR="004A3E3A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в</w:t>
      </w:r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 xml:space="preserve"> редакції Закону України „Про внесення змін до Цивільного процесуального кодексу України та Кодексу адміністративного судочинства України щодо гарантування права на судовий захист у малозначних спорах“ від 19 червня 2024 року </w:t>
      </w:r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br/>
        <w:t>№ 3831</w:t>
      </w:r>
      <w:r w:rsidR="00635105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–</w:t>
      </w:r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 xml:space="preserve">IX (Відомості Верховної Ради </w:t>
      </w:r>
      <w:r w:rsidR="00635105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України</w:t>
      </w:r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, 2024</w:t>
      </w:r>
      <w:r w:rsidR="00635105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 xml:space="preserve"> р.</w:t>
      </w:r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, № 46, ст.</w:t>
      </w:r>
      <w:r w:rsidR="00635105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 xml:space="preserve"> </w:t>
      </w:r>
      <w:r w:rsidR="002F7F22" w:rsidRPr="00575993">
        <w:rPr>
          <w:rFonts w:ascii="Times New Roman" w:hAnsi="Times New Roman" w:cs="Times New Roman"/>
          <w:bCs/>
          <w:color w:val="070607"/>
          <w:sz w:val="28"/>
          <w:szCs w:val="28"/>
        </w:rPr>
        <w:t>263)</w:t>
      </w:r>
      <w:r w:rsidR="003058D3" w:rsidRPr="00575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058D3" w:rsidRPr="00575993" w:rsidRDefault="003058D3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хавши суддю-доповідача </w:t>
      </w: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вську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та дослідивши матеріали справи, Перша колегія суддів Другого сенату Конституційного Суду України</w:t>
      </w: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49C" w:rsidRPr="00575993" w:rsidRDefault="0060049C" w:rsidP="00575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 с т а н о в и л а:</w:t>
      </w: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 Конституційного Суду України звернулася </w:t>
      </w: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 із клопотанням перевірити на відповідність статті 3, частині другій, першому реченню частини четвертої статті 13, частинам першій, другій статті 24,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і четвертій статті 42, першому реченню частини першої статті 47,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48, частині першій статті 55, частині першій статті 64, пунктам 3, 8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 другої статті 129 Конституції України (конституційність) пункт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2, 5 частини шостої статті 19 Цивільного процесуального кодексу України (далі – Кодекс) у редакції Закону України „Про внесення змін до Цивільного процесуального кодексу України та Кодексу адміністративного судочинства України щодо гарантування права на судовий захист у малозначних спорах“ від 19 червня 2024 року № 3831</w:t>
      </w:r>
      <w:r w:rsidR="0063510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="0029462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– Закон № 3831)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2, 5 частини шостої статті 19 Кодексу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510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ії Закону № 3831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:</w:t>
      </w:r>
    </w:p>
    <w:p w:rsidR="000E66BF" w:rsidRPr="00575993" w:rsidRDefault="00AB5F65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ілей цього Кодексу малозначними справами є: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рави, у яких ціна позову не перевищує тридцяти розмірів прожиткового мінімуму для працездатних осіб;</w:t>
      </w:r>
    </w:p>
    <w:p w:rsidR="000E66BF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и незначної складності, визнані судом малозначними, крім справ, які підлягають розгляду лише за правилами загального позовного провадження, та справ, ціна позову в яких перевищує вісімдесят розмірів прожиткового мінімуму для працездатних осіб;</w:t>
      </w:r>
    </w:p>
    <w:p w:rsidR="00AB5F65" w:rsidRPr="00AB5F65" w:rsidRDefault="00AB5F65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B5F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&gt;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и про захист прав споживачів, ціна позову в яких не перевищує шістдесяти розмірів прожиткового мінімуму для працездатних осіб</w:t>
      </w:r>
      <w:r w:rsidR="00AB5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105" w:rsidRPr="00575993" w:rsidRDefault="00635105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і змісту конституційної скарги та долучених до неї матеріалів убачається таке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ерпні 2023 року </w:t>
      </w: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 звернулася до суду з позовом до Акціонерного товариства 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газорозподільної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и 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</w:t>
      </w:r>
      <w:proofErr w:type="spellStart"/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ївгаз</w:t>
      </w:r>
      <w:proofErr w:type="spellEnd"/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далі – </w:t>
      </w:r>
      <w:r w:rsidR="0063510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ств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3510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олаївської філії Товариства з обмеженою відповідальністю „Газорозподільні мережі України“ про визнання протиправними дій та зобов’язання вчинити дії щодо порушення права на отримання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ї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ої, достовірної та своєчасної інформації щодо річного обсягу споживання природного газу, порядку нарахування обсягів спожитого газу, відмову в проведенні коригування річного обсягу спожитого природного газу, порушення Мінімальних стандартів та вимог до якості і обслуговування споживачів природного газу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рядку надання компенсації споживачам за їх недотримання</w:t>
      </w:r>
      <w:r w:rsidR="0005550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верджених 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ю Національної комісії, що здійснює державне регулювання у сферах енергетики та комунальних послуг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21 вересня 2017 року № 1156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і змінам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есенськ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районн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Миколаївської області 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м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3 вересня 2024 року позовні вимоги </w:t>
      </w: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іченко</w:t>
      </w:r>
      <w:proofErr w:type="spellEnd"/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 до Товариств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вол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в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ково. Постановою М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аївського апеляційного суду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24 грудня 2024 року рішення Вознесенського міськрайонного суду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3 вересня 2024 року скасовано та ухвалено нове 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ідмову в позові.</w:t>
      </w:r>
    </w:p>
    <w:p w:rsidR="000E66BF" w:rsidRPr="00575993" w:rsidRDefault="004A3E3A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січня 2025 року зверну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о Верховного Суду з касаційною скаргою на постанову М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аївського апеляційного суду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7F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грудня 2024 року,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ій прос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увати постанову апеляційного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у, а справу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вий розгляд до цього суду.</w:t>
      </w:r>
      <w:r w:rsidR="00AB5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гія суддів Другої судової палати Касаційного цивільного с</w:t>
      </w:r>
      <w:r w:rsidR="0070183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у у складі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 Суду ухвалою</w:t>
      </w:r>
      <w:r w:rsidR="00AB5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13 лютого 2025 року відмовила у відкритті касаційного провадження з огляду на те, що касаційна скарга подана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значній </w:t>
      </w:r>
      <w:r w:rsidR="0070183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і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не містить</w:t>
      </w:r>
      <w:r w:rsidR="0070183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илання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падки, визначені пунктом </w:t>
      </w:r>
      <w:r w:rsidR="0070183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ини третьої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ті 389 Кодексу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лютому 2025 року </w:t>
      </w: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 повторно звернулася до Верховного Суду з касаційною скаргою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ій просила скасуват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у Мик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ївського апеляційного суду від 24 грудня 2024 року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праву 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вий розгляд до цьог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. Колегія суддів Першої судової палати Касаційного цивільного суду у складі Верховного Суду ухвалою від 27 лютого 2025 року відмовила у відкритті касаційного провадження з огляду на те, що немає 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х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став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озгляду повторно поданої </w:t>
      </w: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 касаційної скарги на постанову Миколаївського апеляційного суду від 24 грудня 2024 року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умку </w:t>
      </w:r>
      <w:proofErr w:type="spellStart"/>
      <w:r w:rsidR="002F7F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="002F7F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порюван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ис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F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у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0A4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ії Закону № 3831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тосован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таточному судовому рішенні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її справі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уш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AC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 право на судовий захист, гарантован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CF0AC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єю Україн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ідтвердження своєї позиції </w:t>
      </w:r>
      <w:proofErr w:type="spellStart"/>
      <w:r w:rsidR="00CF0AC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="00CF0AC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илається на окремі приписи Конституції України, рішення Конституційного Суду України, Конвенці</w:t>
      </w:r>
      <w:r w:rsidR="00CF0AC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захист прав людини і основоположних свобод 1950 року, </w:t>
      </w:r>
      <w:r w:rsidR="00CF0AC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0C2258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3BBB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№ 3831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ож на судові рішення у своїй справі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6BF" w:rsidRPr="00575993" w:rsidRDefault="00CF0AC2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гідно із Законом України „Про Конституційний Суд України“ конституційна скарга є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нятн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 умов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її відповідності вимогам, 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им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ями 55, 56 цього закону, та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що з дня набрання законної сил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чним судовим рішенням, у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му застосовано закон України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його окрем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приписи), сплинуло не більше трьох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яців (абзац пе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ий,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2 </w:t>
      </w:r>
      <w:r w:rsidR="0029462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ої статті 77)</w:t>
      </w:r>
      <w:r w:rsidR="004A3E3A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BF" w:rsidRPr="00575993" w:rsidRDefault="00294625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сту конституційної скарги та долучених до неї документів і матеріалів убачається таке.</w:t>
      </w:r>
    </w:p>
    <w:p w:rsidR="000E66BF" w:rsidRPr="00575993" w:rsidRDefault="00CF0AC2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очним судовим рішенням у справі </w:t>
      </w:r>
      <w:proofErr w:type="spellStart"/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ухвала колегії суддів Другої судової палати Касаційного цивільного суду у складі Вер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ого Суду від 13 лютого 2025 року, а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в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ізувати право на звернення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нституційного Суду України з конституційною скаргою до 13 травня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року.</w:t>
      </w:r>
    </w:p>
    <w:p w:rsidR="00C20E0D" w:rsidRPr="00575993" w:rsidRDefault="00BD180A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 звернулася до Конституційного Суду України 23 жовтня 2025 року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ійній скарзі заявл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потання про поновлення строку </w:t>
      </w:r>
      <w:r w:rsidR="00335123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ійно</w:t>
      </w:r>
      <w:r w:rsidR="00335123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г</w:t>
      </w:r>
      <w:r w:rsidR="00335123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BF" w:rsidRPr="00575993" w:rsidRDefault="00CF0AC2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а колегія суддів Другого сенату Конституційного Суду України, розв’язуючи питання про поновлення строку подання конституційної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рг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аховує умови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єнного стану в Ук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їні, </w:t>
      </w:r>
      <w:r w:rsidR="003537B3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г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ом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України „Про введення воєнного стану в У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і“ від 24 лютого 2022 року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4/2022 зі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мінами, зокр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ускладнення реалізації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ованих Конституцією Україн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вобод людини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наголошує на тому, що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ційне право на судовий захист не може</w:t>
      </w:r>
      <w:r w:rsidR="0024386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обмежене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 в умовах воєнн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тану (частина друга статті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Конституції України)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Перша колегія суддів Другого сенату Конституційного  Суду України вважає за можливе поновити пропущений строк подання конституційної скарги.</w:t>
      </w: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6BF" w:rsidRPr="00575993" w:rsidRDefault="000E66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озв’яз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0E66BF" w:rsidRPr="00575993" w:rsidRDefault="009754D5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Б.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ь перевірити </w:t>
      </w:r>
      <w:r w:rsidR="0024386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5D052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2, 5 частини шостої</w:t>
      </w:r>
      <w:r w:rsid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386E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19 Кодексу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7B3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ії Закону № 3831 </w:t>
      </w:r>
      <w:r w:rsidR="000E66BF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ідповідність Конституції України.</w:t>
      </w:r>
    </w:p>
    <w:p w:rsidR="00CB02CF" w:rsidRPr="00575993" w:rsidRDefault="00EC79BF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лопотання стверджує</w:t>
      </w:r>
      <w:r w:rsidR="003E07B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07B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ії Закону № 3831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істить визначення </w:t>
      </w:r>
      <w:proofErr w:type="spellStart"/>
      <w:r w:rsidR="003E07B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справи незначної складності“,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кільки такі справи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і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ею 19 Кодексу </w:t>
      </w:r>
      <w:r w:rsidR="003E07B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ії Закону № 3831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начни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E07B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уд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нести таку справу до категорії малозначних та відмовити у відкритті провадження на підставі пункту 2 частини третьої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389 Кодексу.</w:t>
      </w:r>
    </w:p>
    <w:p w:rsidR="009754D5" w:rsidRDefault="00AF6A56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ійний Суд України в Рішенні 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22 листопада 2023 року 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5E5D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р(II)/2023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у</w:t>
      </w:r>
      <w:r w:rsidR="00275E5D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02F5" w:rsidRPr="00575993" w:rsidRDefault="00AD79D6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исом частини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’ятої статті 131</w:t>
      </w:r>
      <w:r w:rsidR="00335123" w:rsidRPr="005759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Закону України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нституйовано</w:t>
      </w:r>
      <w:proofErr w:type="spellEnd"/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D83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малозначні спори“.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02F5" w:rsidRPr="00575993" w:rsidRDefault="00D70822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йний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України зв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є на те, що в пунктах 1,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 шостої статті 19 Кодексу та інших статтях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у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осовано термін „малозначні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“, а в частині п’ятій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ті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ії України – термін „малозначні спори“.</w:t>
      </w:r>
      <w:r w:rsidR="00EA5B29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2CF" w:rsidRPr="00575993" w:rsidRDefault="00EA5B29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ізу приписів Кодексу випливає, що ці приписи розвивають,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ують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деталізують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ис частини п’ятої статті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335123" w:rsidRPr="005759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ії 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аїни щодо судового розгляду малозначних спорів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5E5D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r w:rsidR="00275E5D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4.2 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 4 мотивувальної частин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6A5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B29" w:rsidRPr="00575993" w:rsidRDefault="00EA5B29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Закону України „Про Конституційний Суд України“ у конституційній скарзі має міститися обґрунтування тверджень щодо не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йності закону України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його окремих приписів) із зазначенням того, 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е з гарантованих Конституцією України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нятною за умов її відповідності вимогам, передбаченим статтями 55, 56 цього закону</w:t>
      </w:r>
      <w:r w:rsidR="0097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 </w:t>
      </w:r>
    </w:p>
    <w:p w:rsidR="00EA5B29" w:rsidRPr="00575993" w:rsidRDefault="00EA5B29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із конституційної скарги та долучених до неї документів 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матеріалів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чить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те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автор клопотання 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про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нституційність </w:t>
      </w:r>
      <w:r w:rsidR="00327DF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ів 1, 2, 5 частини шостої статті 19 Кодексу </w:t>
      </w:r>
      <w:r w:rsidR="009F02F5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ії Закону № 3831 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исловлює незгоду і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вчим 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юванням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им змінено порядок розгляду справ 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70822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х системи судоустрою України. </w:t>
      </w:r>
    </w:p>
    <w:p w:rsidR="00EA5B29" w:rsidRPr="00575993" w:rsidRDefault="00EA5B29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а колегія суддів Другого сенату Конституційного Суду України, оцінюючи доводи суб’єкта права на конституційну скаргу, дійшла висновку, що конституційна скарга не відповідає вимогам пункту 6 частини другої статті 55, абзацу першо</w:t>
      </w:r>
      <w:r w:rsidR="00AD79D6"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ни першої статті 77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AD79D6" w:rsidRPr="00575993" w:rsidRDefault="00AD79D6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49C" w:rsidRPr="00575993" w:rsidRDefault="00EA5B29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овуючи викладене та керуючись статтями 147, 151</w:t>
      </w:r>
      <w:r w:rsidR="00335123" w:rsidRPr="005759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53 Конституції України, на підставі статей 7, 32, 37, 55, 56, 58, 61, 62, 77, 86 Закону України „Про Конституційний Суд України“, відповідно до § 45, § 56 Регламенту </w:t>
      </w: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ійного Суду України Перша колегія суддів Другого сенату Конституційного Суду України</w:t>
      </w: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0049C" w:rsidRPr="00575993" w:rsidRDefault="0060049C" w:rsidP="00575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59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:</w:t>
      </w: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CB02CF" w:rsidRPr="005759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редніченко</w:t>
      </w:r>
      <w:proofErr w:type="spellEnd"/>
      <w:r w:rsidR="00CB02CF" w:rsidRPr="005759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Ірини Борисівни щодо відповідності Конституції України (конституційності) пунктів 1, 2, 5 частини шостої статті 19 Цивільного процесуального кодексу України </w:t>
      </w:r>
      <w:r w:rsidR="00AD79D6" w:rsidRPr="005759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CB02CF" w:rsidRPr="005759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дакції Закону України „Про внесення змін до Цивільного процесуального кодексу України та Кодексу адміністративного судочинства України щодо гарантування права на судовий захист у малозначних спорах“ від 19 червня 2024 року № 3831</w:t>
      </w:r>
      <w:r w:rsidR="009F02F5" w:rsidRPr="005759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CB02CF" w:rsidRPr="005759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IX </w:t>
      </w:r>
      <w:r w:rsidRPr="00575993">
        <w:rPr>
          <w:rFonts w:ascii="Times New Roman" w:hAnsi="Times New Roman" w:cs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60049C" w:rsidRPr="00575993" w:rsidRDefault="0060049C" w:rsidP="00575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49C" w:rsidRDefault="0060049C" w:rsidP="005759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хвала є остаточною.</w:t>
      </w:r>
    </w:p>
    <w:p w:rsidR="00575993" w:rsidRDefault="00575993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993" w:rsidRDefault="00575993" w:rsidP="005759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24F65" w:rsidRPr="00A24F65" w:rsidRDefault="00A24F65" w:rsidP="00A24F6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24F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ерша колегія суддів</w:t>
      </w:r>
    </w:p>
    <w:p w:rsidR="00A24F65" w:rsidRPr="00A24F65" w:rsidRDefault="00A24F65" w:rsidP="00A24F6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24F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ругого сенату</w:t>
      </w:r>
    </w:p>
    <w:p w:rsidR="00810019" w:rsidRPr="00A24F65" w:rsidRDefault="00A24F65" w:rsidP="00A24F65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24F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Конституційного Суду України</w:t>
      </w:r>
    </w:p>
    <w:sectPr w:rsidR="00810019" w:rsidRPr="00A24F65" w:rsidSect="00575993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8B" w:rsidRDefault="0023288B" w:rsidP="00B02F72">
      <w:pPr>
        <w:spacing w:after="0" w:line="240" w:lineRule="auto"/>
      </w:pPr>
      <w:r>
        <w:separator/>
      </w:r>
    </w:p>
  </w:endnote>
  <w:endnote w:type="continuationSeparator" w:id="0">
    <w:p w:rsidR="0023288B" w:rsidRDefault="0023288B" w:rsidP="00B0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3" w:rsidRPr="00575993" w:rsidRDefault="00575993">
    <w:pPr>
      <w:pStyle w:val="a5"/>
      <w:rPr>
        <w:rFonts w:ascii="Times New Roman" w:hAnsi="Times New Roman" w:cs="Times New Roman"/>
        <w:sz w:val="10"/>
        <w:szCs w:val="10"/>
      </w:rPr>
    </w:pPr>
    <w:r w:rsidRPr="00575993">
      <w:rPr>
        <w:rFonts w:ascii="Times New Roman" w:hAnsi="Times New Roman" w:cs="Times New Roman"/>
        <w:sz w:val="10"/>
        <w:szCs w:val="10"/>
      </w:rPr>
      <w:fldChar w:fldCharType="begin"/>
    </w:r>
    <w:r w:rsidRPr="0057599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75993">
      <w:rPr>
        <w:rFonts w:ascii="Times New Roman" w:hAnsi="Times New Roman" w:cs="Times New Roman"/>
        <w:sz w:val="10"/>
        <w:szCs w:val="10"/>
      </w:rPr>
      <w:fldChar w:fldCharType="separate"/>
    </w:r>
    <w:r w:rsidR="00A24F65">
      <w:rPr>
        <w:rFonts w:ascii="Times New Roman" w:hAnsi="Times New Roman" w:cs="Times New Roman"/>
        <w:noProof/>
        <w:sz w:val="10"/>
        <w:szCs w:val="10"/>
      </w:rPr>
      <w:t>S:\Mashburo\2025\Suddi\II senat\I koleg\21.docx</w:t>
    </w:r>
    <w:r w:rsidRPr="0057599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3" w:rsidRPr="00575993" w:rsidRDefault="00575993">
    <w:pPr>
      <w:pStyle w:val="a5"/>
      <w:rPr>
        <w:rFonts w:ascii="Times New Roman" w:hAnsi="Times New Roman" w:cs="Times New Roman"/>
        <w:sz w:val="10"/>
        <w:szCs w:val="10"/>
      </w:rPr>
    </w:pPr>
    <w:r w:rsidRPr="00575993">
      <w:rPr>
        <w:rFonts w:ascii="Times New Roman" w:hAnsi="Times New Roman" w:cs="Times New Roman"/>
        <w:sz w:val="10"/>
        <w:szCs w:val="10"/>
      </w:rPr>
      <w:fldChar w:fldCharType="begin"/>
    </w:r>
    <w:r w:rsidRPr="0057599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75993">
      <w:rPr>
        <w:rFonts w:ascii="Times New Roman" w:hAnsi="Times New Roman" w:cs="Times New Roman"/>
        <w:sz w:val="10"/>
        <w:szCs w:val="10"/>
      </w:rPr>
      <w:fldChar w:fldCharType="separate"/>
    </w:r>
    <w:r w:rsidR="00A24F65">
      <w:rPr>
        <w:rFonts w:ascii="Times New Roman" w:hAnsi="Times New Roman" w:cs="Times New Roman"/>
        <w:noProof/>
        <w:sz w:val="10"/>
        <w:szCs w:val="10"/>
      </w:rPr>
      <w:t>S:\Mashburo\2025\Suddi\II senat\I koleg\21.docx</w:t>
    </w:r>
    <w:r w:rsidRPr="0057599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8B" w:rsidRDefault="0023288B" w:rsidP="00B02F72">
      <w:pPr>
        <w:spacing w:after="0" w:line="240" w:lineRule="auto"/>
      </w:pPr>
      <w:r>
        <w:separator/>
      </w:r>
    </w:p>
  </w:footnote>
  <w:footnote w:type="continuationSeparator" w:id="0">
    <w:p w:rsidR="0023288B" w:rsidRDefault="0023288B" w:rsidP="00B0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80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5993" w:rsidRPr="00575993" w:rsidRDefault="0057599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59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59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59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F6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759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9C"/>
    <w:rsid w:val="0002676D"/>
    <w:rsid w:val="00031F45"/>
    <w:rsid w:val="00055502"/>
    <w:rsid w:val="000C2258"/>
    <w:rsid w:val="000D0026"/>
    <w:rsid w:val="000E66BF"/>
    <w:rsid w:val="00112D8B"/>
    <w:rsid w:val="00113611"/>
    <w:rsid w:val="001C3D16"/>
    <w:rsid w:val="0023288B"/>
    <w:rsid w:val="0024386E"/>
    <w:rsid w:val="00275E5D"/>
    <w:rsid w:val="00294625"/>
    <w:rsid w:val="002F7F22"/>
    <w:rsid w:val="003058D3"/>
    <w:rsid w:val="00327DF6"/>
    <w:rsid w:val="00335123"/>
    <w:rsid w:val="00344970"/>
    <w:rsid w:val="003537B3"/>
    <w:rsid w:val="0036423E"/>
    <w:rsid w:val="003E07B9"/>
    <w:rsid w:val="003E6A75"/>
    <w:rsid w:val="00431070"/>
    <w:rsid w:val="004A2B7E"/>
    <w:rsid w:val="004A3E3A"/>
    <w:rsid w:val="004F59CD"/>
    <w:rsid w:val="00573A6B"/>
    <w:rsid w:val="00575993"/>
    <w:rsid w:val="005A60A6"/>
    <w:rsid w:val="005D052E"/>
    <w:rsid w:val="0060049C"/>
    <w:rsid w:val="00635105"/>
    <w:rsid w:val="0070183E"/>
    <w:rsid w:val="00741D83"/>
    <w:rsid w:val="007E3BBB"/>
    <w:rsid w:val="00810019"/>
    <w:rsid w:val="008926D8"/>
    <w:rsid w:val="008C22B4"/>
    <w:rsid w:val="008F3DF1"/>
    <w:rsid w:val="009754D5"/>
    <w:rsid w:val="009A1F1A"/>
    <w:rsid w:val="009E28B4"/>
    <w:rsid w:val="009F02F5"/>
    <w:rsid w:val="00A24F65"/>
    <w:rsid w:val="00A73DC9"/>
    <w:rsid w:val="00AB5F65"/>
    <w:rsid w:val="00AD79D6"/>
    <w:rsid w:val="00AF6A56"/>
    <w:rsid w:val="00B02F72"/>
    <w:rsid w:val="00B227DF"/>
    <w:rsid w:val="00B84B77"/>
    <w:rsid w:val="00B90F06"/>
    <w:rsid w:val="00BB090C"/>
    <w:rsid w:val="00BD180A"/>
    <w:rsid w:val="00BD44D6"/>
    <w:rsid w:val="00BD600F"/>
    <w:rsid w:val="00C000D2"/>
    <w:rsid w:val="00C20E0D"/>
    <w:rsid w:val="00C710E4"/>
    <w:rsid w:val="00CB02CF"/>
    <w:rsid w:val="00CD1CE0"/>
    <w:rsid w:val="00CD6A62"/>
    <w:rsid w:val="00CF0AC2"/>
    <w:rsid w:val="00D70822"/>
    <w:rsid w:val="00D90D35"/>
    <w:rsid w:val="00E40A49"/>
    <w:rsid w:val="00E842F0"/>
    <w:rsid w:val="00EA13F7"/>
    <w:rsid w:val="00EA5B29"/>
    <w:rsid w:val="00EC79BF"/>
    <w:rsid w:val="00F1122F"/>
    <w:rsid w:val="00F2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8494"/>
  <w15:chartTrackingRefBased/>
  <w15:docId w15:val="{84CA0889-B4F9-40AB-83F2-C59F841C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2F72"/>
  </w:style>
  <w:style w:type="paragraph" w:styleId="a5">
    <w:name w:val="footer"/>
    <w:basedOn w:val="a"/>
    <w:link w:val="a6"/>
    <w:uiPriority w:val="99"/>
    <w:unhideWhenUsed/>
    <w:rsid w:val="00B02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2F72"/>
  </w:style>
  <w:style w:type="paragraph" w:styleId="a7">
    <w:name w:val="Balloon Text"/>
    <w:basedOn w:val="a"/>
    <w:link w:val="a8"/>
    <w:uiPriority w:val="99"/>
    <w:semiHidden/>
    <w:unhideWhenUsed/>
    <w:rsid w:val="0057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3A6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1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0574-206A-4321-8E94-E1CAF07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370</Words>
  <Characters>420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 Потаніна</dc:creator>
  <cp:keywords/>
  <dc:description/>
  <cp:lastModifiedBy>Валентина М. Поліщук</cp:lastModifiedBy>
  <cp:revision>10</cp:revision>
  <cp:lastPrinted>2025-11-20T12:31:00Z</cp:lastPrinted>
  <dcterms:created xsi:type="dcterms:W3CDTF">2025-11-19T09:19:00Z</dcterms:created>
  <dcterms:modified xsi:type="dcterms:W3CDTF">2025-11-20T12:32:00Z</dcterms:modified>
</cp:coreProperties>
</file>